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适合中学生阅读小小说年选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适合中学生阅读小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21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长春：北方妇儿出版社 出版图书：https://www.jiaokey.com/tag/长春：北方妇儿出版社.html</w:t>
      </w:r>
    </w:p>
    <w:p>
      <w:r>
        <w:t>关键词搜索：https://www.jiaokey.com/tag/2008最适合中学生阅读小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